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FC28" w14:textId="77777777" w:rsidR="00FC0446" w:rsidRDefault="00FC0446" w:rsidP="00FC0446">
      <w:pPr>
        <w:pStyle w:val="Heading1"/>
        <w:ind w:firstLine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EBA0CEF" w14:textId="77777777" w:rsidR="009829B1" w:rsidRDefault="00D447BA">
      <w:pPr>
        <w:pStyle w:val="Heading2"/>
      </w:pPr>
      <w:r>
        <w:t xml:space="preserve">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A0AEB9B" w14:textId="77777777" w:rsidR="00FC0446" w:rsidRDefault="00FC0446" w:rsidP="00FC0446"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Analysi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FFD9F82" w14:textId="2657F666" w:rsidR="00FC0446" w:rsidRPr="00FC0446" w:rsidRDefault="00FC0446" w:rsidP="00FC0446">
      <w:pPr>
        <w:pStyle w:val="Heading2"/>
        <w:numPr>
          <w:ilvl w:val="0"/>
          <w:numId w:val="10"/>
        </w:numPr>
        <w:rPr>
          <w:sz w:val="24"/>
          <w:szCs w:val="24"/>
        </w:rPr>
      </w:pPr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Bối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cảnh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bài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toán</w:t>
      </w:r>
      <w:proofErr w:type="spellEnd"/>
    </w:p>
    <w:p w14:paraId="0FDCFDFE" w14:textId="7E30A12C" w:rsidR="00FC0446" w:rsidRDefault="00FC0446" w:rsidP="00FC0446">
      <w:pPr>
        <w:ind w:left="144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achine Learning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'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'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di </w:t>
      </w:r>
      <w:proofErr w:type="spellStart"/>
      <w:r>
        <w:t>cư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proofErr w:type="gramStart"/>
      <w:r>
        <w:t>thôn</w:t>
      </w:r>
      <w:proofErr w:type="spellEnd"/>
      <w:r>
        <w:t>,...</w:t>
      </w:r>
      <w:proofErr w:type="gram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011–2021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2022–2024).</w:t>
      </w:r>
      <w:r w:rsidR="00D447BA">
        <w:tab/>
      </w:r>
    </w:p>
    <w:p w14:paraId="2C08C2DB" w14:textId="648B1A48" w:rsidR="00FC0446" w:rsidRPr="00FC0446" w:rsidRDefault="00FC0446" w:rsidP="00FC0446">
      <w:pPr>
        <w:pStyle w:val="Heading2"/>
        <w:numPr>
          <w:ilvl w:val="0"/>
          <w:numId w:val="10"/>
        </w:numPr>
        <w:rPr>
          <w:sz w:val="24"/>
          <w:szCs w:val="24"/>
        </w:rPr>
      </w:pPr>
      <w:proofErr w:type="spellStart"/>
      <w:r w:rsidRPr="00FC0446">
        <w:rPr>
          <w:sz w:val="24"/>
          <w:szCs w:val="24"/>
        </w:rPr>
        <w:t>Mô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hình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sử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dụng</w:t>
      </w:r>
      <w:proofErr w:type="spellEnd"/>
    </w:p>
    <w:p w14:paraId="67280D45" w14:textId="0C7674A1" w:rsidR="00FC0446" w:rsidRDefault="00FC0446" w:rsidP="00FC0446">
      <w:pPr>
        <w:ind w:left="144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Regressor (</w:t>
      </w:r>
      <w:proofErr w:type="spellStart"/>
      <w:r>
        <w:t>XGBRegressor</w:t>
      </w:r>
      <w:proofErr w:type="spellEnd"/>
      <w:r>
        <w:t xml:space="preserve">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Gradient Boosting.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Pipelin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num_pipeline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</w:p>
    <w:p w14:paraId="0691F560" w14:textId="01D253CE" w:rsidR="00FC0446" w:rsidRPr="00FC0446" w:rsidRDefault="00FC0446" w:rsidP="00FC0446">
      <w:pPr>
        <w:pStyle w:val="Heading2"/>
        <w:numPr>
          <w:ilvl w:val="0"/>
          <w:numId w:val="10"/>
        </w:numPr>
        <w:rPr>
          <w:sz w:val="24"/>
          <w:szCs w:val="24"/>
        </w:rPr>
      </w:pPr>
      <w:proofErr w:type="spellStart"/>
      <w:r w:rsidRPr="00FC0446">
        <w:rPr>
          <w:sz w:val="24"/>
          <w:szCs w:val="24"/>
        </w:rPr>
        <w:t>Quy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trình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dự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đoán</w:t>
      </w:r>
      <w:proofErr w:type="spellEnd"/>
    </w:p>
    <w:p w14:paraId="287F072B" w14:textId="45D51992" w:rsidR="00FC0446" w:rsidRDefault="00FC0446" w:rsidP="00FC0446">
      <w:pPr>
        <w:ind w:left="144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≤ 202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&gt; 2021)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y_tes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(</w:t>
      </w:r>
      <w:proofErr w:type="spellStart"/>
      <w:r>
        <w:t>y_pred</w:t>
      </w:r>
      <w:proofErr w:type="spellEnd"/>
      <w:r>
        <w:t xml:space="preserve">)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²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MSE).</w:t>
      </w:r>
    </w:p>
    <w:p w14:paraId="6B0B94FB" w14:textId="15722521" w:rsidR="00A37E60" w:rsidRPr="00FC0446" w:rsidRDefault="00A37E60" w:rsidP="00A37E60">
      <w:pPr>
        <w:pStyle w:val="Heading2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</w:p>
    <w:p w14:paraId="1B42C1A5" w14:textId="365F4A4F" w:rsidR="00A37E60" w:rsidRDefault="00A37E60" w:rsidP="00FC0446">
      <w:pPr>
        <w:ind w:left="1440"/>
      </w:pPr>
      <w:r>
        <w:t>s</w:t>
      </w:r>
    </w:p>
    <w:p w14:paraId="6F7A5DD2" w14:textId="446E40F8" w:rsidR="00A37E60" w:rsidRDefault="00A37E60" w:rsidP="00A37E60">
      <w:r>
        <w:tab/>
      </w:r>
    </w:p>
    <w:p w14:paraId="1E8D5828" w14:textId="77777777" w:rsidR="009829B1" w:rsidRDefault="00D447BA">
      <w:pPr>
        <w:pStyle w:val="Heading2"/>
      </w:pPr>
      <w:r>
        <w:t>2. Thư viện và vai trò</w:t>
      </w:r>
    </w:p>
    <w:p w14:paraId="2F7BAD61" w14:textId="77777777" w:rsidR="009829B1" w:rsidRDefault="00D447BA">
      <w:r>
        <w:rPr>
          <w:b/>
        </w:rPr>
        <w:t xml:space="preserve">• numpy (np): </w:t>
      </w:r>
      <w:r>
        <w:t>Tính toán số học mảng, vector, ma trận; kết hợp cột/hàng, thao tác số liệu nhanh.</w:t>
      </w:r>
    </w:p>
    <w:p w14:paraId="36B73A94" w14:textId="77777777" w:rsidR="009829B1" w:rsidRDefault="00D447BA">
      <w:r>
        <w:rPr>
          <w:b/>
        </w:rPr>
        <w:t xml:space="preserve">• pandas (pd): </w:t>
      </w:r>
      <w:r>
        <w:t>Xử lý dữ liệu dạng bảng (DataFrame): đọc CSV, lọc theo cột, nối/ghép, xuất kết quả.</w:t>
      </w:r>
    </w:p>
    <w:p w14:paraId="2E4F1F86" w14:textId="77777777" w:rsidR="009829B1" w:rsidRDefault="00D447BA">
      <w:r>
        <w:rPr>
          <w:b/>
        </w:rPr>
        <w:lastRenderedPageBreak/>
        <w:t xml:space="preserve">• matplotlib.pyplot (plt): </w:t>
      </w:r>
      <w:r>
        <w:t>Vẽ đồ thị đường, scatter, histogram để trực quan hoá kết quả dự đoán.</w:t>
      </w:r>
    </w:p>
    <w:p w14:paraId="2C7936C4" w14:textId="77777777" w:rsidR="009829B1" w:rsidRDefault="00D447BA">
      <w:r>
        <w:rPr>
          <w:b/>
        </w:rPr>
        <w:t xml:space="preserve">• scikit-learn: </w:t>
      </w:r>
      <w:r>
        <w:t>Chuẩn hoá/tiền xử lý (Pipeline, TransformerMixin), tách dữ liệu, đánh giá cross-validation.</w:t>
      </w:r>
    </w:p>
    <w:p w14:paraId="4136C3F0" w14:textId="77777777" w:rsidR="009829B1" w:rsidRDefault="00D447BA">
      <w:r>
        <w:rPr>
          <w:b/>
        </w:rPr>
        <w:t xml:space="preserve">• xgboost.XGBRegressor: </w:t>
      </w:r>
      <w:r>
        <w:t>Thuật toán hồi quy Gradient Boosting trên cây quyết định; mô hình chính để dự đoán biến liên tục.</w:t>
      </w:r>
    </w:p>
    <w:p w14:paraId="6D0793A5" w14:textId="77777777" w:rsidR="009829B1" w:rsidRDefault="00D447BA">
      <w:pPr>
        <w:pStyle w:val="Heading2"/>
      </w:pPr>
      <w:r>
        <w:t>3. Các lớp/hàm chính</w:t>
      </w:r>
    </w:p>
    <w:p w14:paraId="56B80964" w14:textId="77777777" w:rsidR="009829B1" w:rsidRDefault="00D447BA">
      <w:r>
        <w:t xml:space="preserve">3.1. Lớp </w:t>
      </w:r>
      <w:r w:rsidRPr="00095476">
        <w:rPr>
          <w:b/>
          <w:bCs/>
        </w:rPr>
        <w:t>CombineAttributesAdder</w:t>
      </w:r>
      <w:r>
        <w:t xml:space="preserve"> (tiền xử lý/biến đổi đặc trưng)</w:t>
      </w:r>
    </w:p>
    <w:p w14:paraId="6D4D2342" w14:textId="76573A03" w:rsidR="009829B1" w:rsidRDefault="00D447BA">
      <w:r>
        <w:t xml:space="preserve">Mục đích: Chuẩn hoá hoặc tạo thêm đặc trưng (feature engineer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95476" w14:paraId="6C75E1B0" w14:textId="77777777" w:rsidTr="00095476">
        <w:tc>
          <w:tcPr>
            <w:tcW w:w="8856" w:type="dxa"/>
            <w:shd w:val="clear" w:color="auto" w:fill="EEECE1" w:themeFill="background2"/>
          </w:tcPr>
          <w:p w14:paraId="015FFFEC" w14:textId="77777777" w:rsidR="00095476" w:rsidRDefault="00095476" w:rsidP="00095476">
            <w:r>
              <w:rPr>
                <w:rFonts w:ascii="Consolas" w:eastAsia="Consolas" w:hAnsi="Consolas" w:cs="Consolas"/>
                <w:sz w:val="20"/>
              </w:rPr>
              <w:t xml:space="preserve">class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ombineAttributesAdde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BaseEstimator,TransformerMixi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: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fit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,X,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None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X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.cop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return self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transform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,X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X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.cop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X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.sort_value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ù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"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ă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"]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X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rev_densit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']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.groupb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ù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)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Mậ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độ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gười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/km2)'].shift(1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X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growth_densit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']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.groupb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ù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)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Mậ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độ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gười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/km2)'].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ct_chang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return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.reset_index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drop=True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class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trEncodi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BaseEstimator,TransformerMixi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__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in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__(self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le_reg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abelEncode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le_area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abelEncode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fit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,X,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None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X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.cop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le_region.f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X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ù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le_area.f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X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Khu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ực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return self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transform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,X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X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.cop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X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ù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']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le_region.fit_transfor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X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ù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X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Khu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ực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']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le_area.fit_transfor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X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Khu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ực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return X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um_pipelin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Pipeline([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(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abelencod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trEncodi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)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('attribs_adder',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ombineAttributesAdde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)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lastRenderedPageBreak/>
              <w:t>])</w:t>
            </w:r>
          </w:p>
          <w:p w14:paraId="6DB24E61" w14:textId="77777777" w:rsidR="00095476" w:rsidRDefault="00095476"/>
        </w:tc>
      </w:tr>
    </w:tbl>
    <w:p w14:paraId="0B5988E4" w14:textId="77777777" w:rsidR="00095476" w:rsidRDefault="00095476"/>
    <w:p w14:paraId="36374CFA" w14:textId="77777777" w:rsidR="009829B1" w:rsidRDefault="00D447BA">
      <w:r>
        <w:t xml:space="preserve">3.2. Lớp </w:t>
      </w:r>
      <w:r w:rsidRPr="00095476">
        <w:rPr>
          <w:b/>
          <w:bCs/>
        </w:rPr>
        <w:t>XGBModel</w:t>
      </w:r>
      <w:r>
        <w:t xml:space="preserve"> (mô hình hoá hồi quy với XGBoost)</w:t>
      </w:r>
    </w:p>
    <w:p w14:paraId="0290F116" w14:textId="75A0EE0D" w:rsidR="009829B1" w:rsidRDefault="00D447BA">
      <w:r>
        <w:t xml:space="preserve">- </w:t>
      </w:r>
      <w:r w:rsidRPr="00095476">
        <w:rPr>
          <w:b/>
          <w:bCs/>
        </w:rPr>
        <w:t>__</w:t>
      </w:r>
      <w:proofErr w:type="spellStart"/>
      <w:r w:rsidRPr="00095476">
        <w:rPr>
          <w:b/>
          <w:bCs/>
        </w:rPr>
        <w:t>init</w:t>
      </w:r>
      <w:proofErr w:type="spellEnd"/>
      <w:r w:rsidRPr="00095476">
        <w:rPr>
          <w:b/>
          <w:bCs/>
        </w:rPr>
        <w:t>__</w:t>
      </w:r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GBRegressor</w:t>
      </w:r>
      <w:proofErr w:type="spellEnd"/>
      <w:r>
        <w:t xml:space="preserve"> với siêu tham số (n_estimators, learning_rate, max_depth, ...).</w:t>
      </w:r>
      <w:r>
        <w:br/>
        <w:t xml:space="preserve">- </w:t>
      </w:r>
      <w:r w:rsidRPr="00095476">
        <w:rPr>
          <w:b/>
          <w:bCs/>
        </w:rPr>
        <w:t>get_data</w:t>
      </w:r>
      <w:r>
        <w:t>: Lấy dữ liệu toàn bộ hoặc theo vùng; áp dụng num_pipeline.fit_transform để tiền xử lý.</w:t>
      </w:r>
      <w:r>
        <w:br/>
        <w:t xml:space="preserve">- </w:t>
      </w:r>
      <w:r w:rsidRPr="00095476">
        <w:rPr>
          <w:b/>
          <w:bCs/>
        </w:rPr>
        <w:t>data_splits</w:t>
      </w:r>
      <w:r>
        <w:t>: Chia dữ liệu train (Năm ≤ 2021) và test (Năm &gt; 2021); tách X (features) và y (Tổng dân số).</w:t>
      </w:r>
      <w:r>
        <w:br/>
        <w:t xml:space="preserve">- </w:t>
      </w:r>
      <w:r w:rsidRPr="00095476">
        <w:rPr>
          <w:b/>
          <w:bCs/>
        </w:rPr>
        <w:t>train_XGBoost_model</w:t>
      </w:r>
      <w:r>
        <w:t>: Huấn luyện mô hình, dự đoán trên test, lưu kết quả (y_pred, y_test) ra CSV.</w:t>
      </w:r>
      <w:r>
        <w:br/>
        <w:t xml:space="preserve">- </w:t>
      </w:r>
      <w:r w:rsidRPr="00095476">
        <w:rPr>
          <w:b/>
          <w:bCs/>
        </w:rPr>
        <w:t>CrossValScore</w:t>
      </w:r>
      <w:r>
        <w:t xml:space="preserve">: Đánh giá </w:t>
      </w:r>
      <w:proofErr w:type="spellStart"/>
      <w:r>
        <w:t>chéo</w:t>
      </w:r>
      <w:proofErr w:type="spellEnd"/>
      <w:r>
        <w:t xml:space="preserve"> (cv=5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(scoring) </w:t>
      </w:r>
      <w:proofErr w:type="spellStart"/>
      <w:r>
        <w:t>như</w:t>
      </w:r>
      <w:proofErr w:type="spellEnd"/>
      <w:r>
        <w:t xml:space="preserve"> R², MSE,...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856"/>
      </w:tblGrid>
      <w:tr w:rsidR="00095476" w14:paraId="6C7CE08B" w14:textId="77777777" w:rsidTr="00095476">
        <w:tc>
          <w:tcPr>
            <w:tcW w:w="8856" w:type="dxa"/>
            <w:shd w:val="clear" w:color="auto" w:fill="EEECE1" w:themeFill="background2"/>
          </w:tcPr>
          <w:p w14:paraId="0DBF2A23" w14:textId="77777777" w:rsidR="00095476" w:rsidRDefault="00095476" w:rsidP="00095476">
            <w:r>
              <w:rPr>
                <w:rFonts w:ascii="Consolas" w:eastAsia="Consolas" w:hAnsi="Consolas" w:cs="Consolas"/>
                <w:sz w:val="20"/>
              </w:rPr>
              <w:t xml:space="preserve">class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GB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__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in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__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,region_name,feature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reg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region_nam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feature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features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XGB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GBRegresso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_estimator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500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earning_rat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0.05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max_depth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6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    subsample = 0.8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olsample_bytre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0.8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random_stat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42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)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get_data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self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if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reg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= 'All': return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um_pipeline.fit_transfor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Data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return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um_pipeline.fit_transfor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Data[Data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ù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'] =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reg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]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ata_split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,data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train = data[data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ă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 &lt;= 2021]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test = data[data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ă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 &gt; 2021]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return train[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feature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], train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ổ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, test[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feature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], test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ổ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rain_XGBoost_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self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df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get_data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_train,y_trai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_test,y_tes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data_split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df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XGBmodel.f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_train,y_trai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y_pred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XGBmodel.predic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_tes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return pd.DataFrame(np.column_stack([y_pred,y_test]),columns=['y_pred','y_test']).to_csv(f'Result/Test_set/XGBModel/{self.region}_predict_result.csv')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rossValScor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,scori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: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lastRenderedPageBreak/>
              <w:t xml:space="preserve">        X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um_pipeline.fit_transfor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Data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prepared = X[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feature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]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label = X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ổ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return cross_val_score(self.XGBmodel,prepared,label,scoring=scoring,cv=5)    </w:t>
            </w:r>
            <w:r>
              <w:rPr>
                <w:rFonts w:ascii="Consolas" w:eastAsia="Consolas" w:hAnsi="Consolas" w:cs="Consolas"/>
                <w:sz w:val="20"/>
              </w:rPr>
              <w:br/>
              <w:t>features = 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ù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Khu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ực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ă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ỷ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ệ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a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ữ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 'Nam',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ữ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ổ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ành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ị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ổ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ô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ô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iệ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ích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Km2)'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ru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bình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ghì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gười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',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Mậ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độ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gười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/km2)'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ỷ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uấ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inh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ô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ỷ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uấ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hế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ô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ỷ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ệ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ă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ự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hiê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ỷ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uấ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hập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ư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ỷ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uấ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uấ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ư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ỷ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uấ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di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ư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uầ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ỉ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ệ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ấ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ghiệp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ỉ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ệ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ấ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ghiệp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ở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ành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ị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ỉ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ệ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ấ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ghiệp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ở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ô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ô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'prev_density',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growth_densit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redict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GB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à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ội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features)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redictModel.train_XGBoost_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redictModel.CrossValScor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'r2')</w:t>
            </w:r>
          </w:p>
          <w:p w14:paraId="54D78E59" w14:textId="77777777" w:rsidR="00095476" w:rsidRDefault="00095476"/>
        </w:tc>
      </w:tr>
    </w:tbl>
    <w:p w14:paraId="39D9519F" w14:textId="77777777" w:rsidR="00095476" w:rsidRDefault="00095476"/>
    <w:p w14:paraId="21A88A1E" w14:textId="2981A48C" w:rsidR="009829B1" w:rsidRDefault="00D447BA">
      <w:pPr>
        <w:pStyle w:val="Heading2"/>
      </w:pPr>
      <w:r>
        <w:t>4. Mã nguồn hỗ trợ</w:t>
      </w:r>
    </w:p>
    <w:p w14:paraId="59C775DE" w14:textId="5EA78193" w:rsidR="009829B1" w:rsidRDefault="00D447BA">
      <w:r>
        <w:t xml:space="preserve">4.1. Import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856"/>
      </w:tblGrid>
      <w:tr w:rsidR="00095476" w14:paraId="05EB7190" w14:textId="77777777" w:rsidTr="00095476">
        <w:tc>
          <w:tcPr>
            <w:tcW w:w="8856" w:type="dxa"/>
            <w:shd w:val="clear" w:color="auto" w:fill="EEECE1" w:themeFill="background2"/>
          </w:tcPr>
          <w:p w14:paraId="1C1C54BC" w14:textId="55A52D37" w:rsidR="00095476" w:rsidRDefault="00095476">
            <w:r>
              <w:rPr>
                <w:rFonts w:ascii="Consolas" w:eastAsia="Consolas" w:hAnsi="Consolas" w:cs="Consolas"/>
                <w:sz w:val="20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ump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as np</w:t>
            </w:r>
            <w:r>
              <w:rPr>
                <w:rFonts w:ascii="Consolas" w:eastAsia="Consolas" w:hAnsi="Consolas" w:cs="Consolas"/>
                <w:sz w:val="20"/>
              </w:rPr>
              <w:br/>
              <w:t>import pandas as pd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matplotlib.pyplot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as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l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klearn.model_select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rain_test_spl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gboos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XGBRegresso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klearn.preprocessi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abelEncode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klearn.metric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import r2_score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mean_absolute_erro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klearn.model_select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ross_val_scor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klearn.bas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BaseEstimato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ransformerMixi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klearn.pipelin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import Pipeline</w:t>
            </w:r>
          </w:p>
        </w:tc>
      </w:tr>
    </w:tbl>
    <w:p w14:paraId="5B22C270" w14:textId="77777777" w:rsidR="00095476" w:rsidRDefault="00095476"/>
    <w:p w14:paraId="5D339160" w14:textId="5A00393D" w:rsidR="009829B1" w:rsidRDefault="00D447BA">
      <w:r>
        <w:t xml:space="preserve">4.2. </w:t>
      </w:r>
      <w:proofErr w:type="spellStart"/>
      <w:r>
        <w:t>Các</w:t>
      </w:r>
      <w:proofErr w:type="spellEnd"/>
      <w:r>
        <w:t xml:space="preserve"> cell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856"/>
      </w:tblGrid>
      <w:tr w:rsidR="00095476" w14:paraId="43D2ED46" w14:textId="77777777" w:rsidTr="00095476">
        <w:tc>
          <w:tcPr>
            <w:tcW w:w="8856" w:type="dxa"/>
            <w:shd w:val="clear" w:color="auto" w:fill="EEECE1" w:themeFill="background2"/>
          </w:tcPr>
          <w:p w14:paraId="0DE560FD" w14:textId="77777777" w:rsidR="00095476" w:rsidRDefault="00095476" w:rsidP="00095476">
            <w:r>
              <w:rPr>
                <w:rFonts w:ascii="Consolas" w:eastAsia="Consolas" w:hAnsi="Consolas" w:cs="Consolas"/>
                <w:sz w:val="20"/>
              </w:rPr>
              <w:t xml:space="preserve">Data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pd.read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>_cs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'Datasets/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lean_data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/Locality_Analyst.csv')</w:t>
            </w:r>
          </w:p>
          <w:p w14:paraId="0956038D" w14:textId="77777777" w:rsidR="00095476" w:rsidRDefault="00095476"/>
        </w:tc>
      </w:tr>
    </w:tbl>
    <w:p w14:paraId="55A0D218" w14:textId="77777777" w:rsidR="00095476" w:rsidRDefault="00095476"/>
    <w:p w14:paraId="6DDADF03" w14:textId="7EF85593" w:rsidR="009829B1" w:rsidRDefault="00D447BA">
      <w:pPr>
        <w:pStyle w:val="Heading2"/>
      </w:pPr>
      <w:r>
        <w:t>5. Phân tích kết quả dự đoán (R²)</w:t>
      </w:r>
    </w:p>
    <w:p w14:paraId="00AA6510" w14:textId="00142F48" w:rsidR="009829B1" w:rsidRDefault="00D447BA">
      <w:r>
        <w:t>Kết quả R² từ đánh giá chéo (5 giá trị): [0.95, 0.99, 0.99, 0.91, 0.99]</w:t>
      </w:r>
    </w:p>
    <w:p w14:paraId="2166913C" w14:textId="1CA137BE" w:rsidR="00A37E60" w:rsidRDefault="00A37E60" w:rsidP="00A37E60">
      <w:r w:rsidRPr="00A37E60">
        <w:drawing>
          <wp:inline distT="0" distB="0" distL="0" distR="0" wp14:anchorId="6FE43788" wp14:editId="7FF11729">
            <wp:extent cx="5486400" cy="1480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CABD" w14:textId="5669308B" w:rsidR="009829B1" w:rsidRDefault="00D447BA">
      <w:r>
        <w:lastRenderedPageBreak/>
        <w:t>- Trung bình R² = 0.97</w:t>
      </w:r>
      <w:r>
        <w:br/>
        <w:t>- Độ lệch chuẩn (mẫu) = 0.038</w:t>
      </w:r>
      <w:r>
        <w:br/>
        <w:t>- Min = 0.91 | Max = 0.99</w:t>
      </w:r>
      <w:r>
        <w:br/>
        <w:t xml:space="preserve">- Khoảng tin </w:t>
      </w:r>
      <w:proofErr w:type="spellStart"/>
      <w:r>
        <w:t>cậy</w:t>
      </w:r>
      <w:proofErr w:type="spellEnd"/>
      <w:r>
        <w:t xml:space="preserve"> 95% (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R²: [0.92, </w:t>
      </w:r>
      <w:r w:rsidR="00095476">
        <w:t>0,99</w:t>
      </w:r>
      <w:r>
        <w:t>]</w:t>
      </w:r>
    </w:p>
    <w:p w14:paraId="5AB589C7" w14:textId="5F12747B" w:rsidR="009829B1" w:rsidRDefault="00D447BA">
      <w:r>
        <w:t>Diễn giải:</w:t>
      </w:r>
      <w:r>
        <w:br/>
        <w:t xml:space="preserve">• R² ≈ 0.95–0.99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giải thích được ~95%–99.9% phương sa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17389D3" w14:textId="61319528" w:rsidR="009829B1" w:rsidRDefault="00D447BA">
      <w:pPr>
        <w:pStyle w:val="Heading2"/>
      </w:pPr>
      <w:r>
        <w:t xml:space="preserve">6. Kết luận </w:t>
      </w:r>
    </w:p>
    <w:p w14:paraId="487B1C73" w14:textId="157203BA" w:rsidR="009829B1" w:rsidRDefault="00D447BA">
      <w:r>
        <w:t xml:space="preserve">Mô hình XGBRegressor đạt hiệu năng rất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3D18DE74" w14:textId="77777777" w:rsidR="00620EAF" w:rsidRPr="00620EAF" w:rsidRDefault="00620EAF" w:rsidP="00620EAF">
      <w:pPr>
        <w:pStyle w:val="Heading1"/>
        <w:rPr>
          <w:sz w:val="24"/>
          <w:szCs w:val="24"/>
        </w:rPr>
      </w:pPr>
      <w:r w:rsidRPr="00620EAF">
        <w:rPr>
          <w:sz w:val="24"/>
          <w:szCs w:val="24"/>
        </w:rPr>
        <w:t xml:space="preserve">7. </w:t>
      </w:r>
      <w:proofErr w:type="spellStart"/>
      <w:r w:rsidRPr="00620EAF">
        <w:rPr>
          <w:sz w:val="24"/>
          <w:szCs w:val="24"/>
        </w:rPr>
        <w:t>Phân</w:t>
      </w:r>
      <w:proofErr w:type="spellEnd"/>
      <w:r w:rsidRPr="00620EAF">
        <w:rPr>
          <w:sz w:val="24"/>
          <w:szCs w:val="24"/>
        </w:rPr>
        <w:t xml:space="preserve"> </w:t>
      </w:r>
      <w:proofErr w:type="spellStart"/>
      <w:r w:rsidRPr="00620EAF">
        <w:rPr>
          <w:sz w:val="24"/>
          <w:szCs w:val="24"/>
        </w:rPr>
        <w:t>tích</w:t>
      </w:r>
      <w:proofErr w:type="spellEnd"/>
      <w:r w:rsidRPr="00620EAF">
        <w:rPr>
          <w:sz w:val="24"/>
          <w:szCs w:val="24"/>
        </w:rPr>
        <w:t xml:space="preserve"> </w:t>
      </w:r>
      <w:proofErr w:type="spellStart"/>
      <w:r w:rsidRPr="00620EAF">
        <w:rPr>
          <w:sz w:val="24"/>
          <w:szCs w:val="24"/>
        </w:rPr>
        <w:t>kết</w:t>
      </w:r>
      <w:proofErr w:type="spellEnd"/>
      <w:r w:rsidRPr="00620EAF">
        <w:rPr>
          <w:sz w:val="24"/>
          <w:szCs w:val="24"/>
        </w:rPr>
        <w:t xml:space="preserve"> </w:t>
      </w:r>
      <w:proofErr w:type="spellStart"/>
      <w:r w:rsidRPr="00620EAF">
        <w:rPr>
          <w:sz w:val="24"/>
          <w:szCs w:val="24"/>
        </w:rPr>
        <w:t>quả</w:t>
      </w:r>
      <w:proofErr w:type="spellEnd"/>
      <w:r w:rsidRPr="00620EAF">
        <w:rPr>
          <w:sz w:val="24"/>
          <w:szCs w:val="24"/>
        </w:rPr>
        <w:t xml:space="preserve"> </w:t>
      </w:r>
      <w:proofErr w:type="spellStart"/>
      <w:r w:rsidRPr="00620EAF">
        <w:rPr>
          <w:sz w:val="24"/>
          <w:szCs w:val="24"/>
        </w:rPr>
        <w:t>dự</w:t>
      </w:r>
      <w:proofErr w:type="spellEnd"/>
      <w:r w:rsidRPr="00620EAF">
        <w:rPr>
          <w:sz w:val="24"/>
          <w:szCs w:val="24"/>
        </w:rPr>
        <w:t xml:space="preserve"> </w:t>
      </w:r>
      <w:proofErr w:type="spellStart"/>
      <w:r w:rsidRPr="00620EAF">
        <w:rPr>
          <w:sz w:val="24"/>
          <w:szCs w:val="24"/>
        </w:rPr>
        <w:t>đoán</w:t>
      </w:r>
      <w:proofErr w:type="spellEnd"/>
      <w:r w:rsidRPr="00620EAF">
        <w:rPr>
          <w:sz w:val="24"/>
          <w:szCs w:val="24"/>
        </w:rPr>
        <w:t xml:space="preserve"> </w:t>
      </w:r>
      <w:proofErr w:type="spellStart"/>
      <w:r w:rsidRPr="00620EAF">
        <w:rPr>
          <w:sz w:val="24"/>
          <w:szCs w:val="24"/>
        </w:rPr>
        <w:t>bằng</w:t>
      </w:r>
      <w:proofErr w:type="spellEnd"/>
      <w:r w:rsidRPr="00620EAF">
        <w:rPr>
          <w:sz w:val="24"/>
          <w:szCs w:val="24"/>
        </w:rPr>
        <w:t xml:space="preserve"> ARIMA</w:t>
      </w:r>
    </w:p>
    <w:p w14:paraId="7E1ACD85" w14:textId="77777777" w:rsidR="00620EAF" w:rsidRPr="00620EAF" w:rsidRDefault="00620EAF" w:rsidP="00620EAF">
      <w:pPr>
        <w:pStyle w:val="Heading1"/>
        <w:rPr>
          <w:rFonts w:cstheme="majorHAnsi"/>
          <w:sz w:val="24"/>
          <w:szCs w:val="24"/>
        </w:rPr>
      </w:pPr>
      <w:r w:rsidRPr="00620EAF">
        <w:rPr>
          <w:rFonts w:cstheme="majorHAnsi"/>
          <w:sz w:val="24"/>
          <w:szCs w:val="24"/>
        </w:rPr>
        <w:t xml:space="preserve">7.1. </w:t>
      </w:r>
      <w:proofErr w:type="spellStart"/>
      <w:r w:rsidRPr="00620EAF">
        <w:rPr>
          <w:rFonts w:cstheme="majorHAnsi"/>
          <w:sz w:val="24"/>
          <w:szCs w:val="24"/>
        </w:rPr>
        <w:t>Tổng</w:t>
      </w:r>
      <w:proofErr w:type="spellEnd"/>
      <w:r w:rsidRPr="00620EAF">
        <w:rPr>
          <w:rFonts w:cstheme="majorHAnsi"/>
          <w:sz w:val="24"/>
          <w:szCs w:val="24"/>
        </w:rPr>
        <w:t xml:space="preserve"> </w:t>
      </w:r>
      <w:proofErr w:type="spellStart"/>
      <w:r w:rsidRPr="00620EAF">
        <w:rPr>
          <w:rFonts w:cstheme="majorHAnsi"/>
          <w:sz w:val="24"/>
          <w:szCs w:val="24"/>
        </w:rPr>
        <w:t>quan</w:t>
      </w:r>
      <w:proofErr w:type="spellEnd"/>
    </w:p>
    <w:p w14:paraId="654B6F29" w14:textId="77777777" w:rsidR="00620EAF" w:rsidRDefault="00620EAF" w:rsidP="00620EAF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ở file 06_Machine_</w:t>
      </w:r>
      <w:proofErr w:type="gramStart"/>
      <w:r>
        <w:t>learning.ipynb</w:t>
      </w:r>
      <w:proofErr w:type="gramEnd"/>
      <w:r>
        <w:t xml:space="preserve">,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19F45DE0" w14:textId="77777777" w:rsidR="00620EAF" w:rsidRPr="00FC0446" w:rsidRDefault="00620EAF" w:rsidP="00620EAF">
      <w:pPr>
        <w:pStyle w:val="Heading2"/>
        <w:numPr>
          <w:ilvl w:val="0"/>
          <w:numId w:val="10"/>
        </w:numPr>
        <w:rPr>
          <w:sz w:val="24"/>
          <w:szCs w:val="24"/>
        </w:rPr>
      </w:pPr>
      <w:proofErr w:type="spellStart"/>
      <w:r w:rsidRPr="00FC0446">
        <w:rPr>
          <w:sz w:val="24"/>
          <w:szCs w:val="24"/>
        </w:rPr>
        <w:t>Bối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cảnh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bài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toán</w:t>
      </w:r>
      <w:proofErr w:type="spellEnd"/>
    </w:p>
    <w:p w14:paraId="4EC21604" w14:textId="77777777" w:rsidR="00620EAF" w:rsidRPr="003A74AE" w:rsidRDefault="00620EAF" w:rsidP="00620EAF">
      <w:pPr>
        <w:ind w:left="1440"/>
      </w:pPr>
      <w:proofErr w:type="spellStart"/>
      <w:r w:rsidRPr="003A74AE">
        <w:t>Trong</w:t>
      </w:r>
      <w:proofErr w:type="spellEnd"/>
      <w:r w:rsidRPr="003A74AE">
        <w:t xml:space="preserve"> </w:t>
      </w:r>
      <w:proofErr w:type="spellStart"/>
      <w:r w:rsidRPr="003A74AE">
        <w:t>bài</w:t>
      </w:r>
      <w:proofErr w:type="spellEnd"/>
      <w:r w:rsidRPr="003A74AE">
        <w:t xml:space="preserve"> </w:t>
      </w:r>
      <w:proofErr w:type="spellStart"/>
      <w:r w:rsidRPr="003A74AE">
        <w:t>thực</w:t>
      </w:r>
      <w:proofErr w:type="spellEnd"/>
      <w:r w:rsidRPr="003A74AE">
        <w:t xml:space="preserve"> </w:t>
      </w:r>
      <w:proofErr w:type="spellStart"/>
      <w:r w:rsidRPr="003A74AE">
        <w:t>hành</w:t>
      </w:r>
      <w:proofErr w:type="spellEnd"/>
      <w:r w:rsidRPr="003A74AE">
        <w:t xml:space="preserve"> Machine Learning, </w:t>
      </w:r>
      <w:proofErr w:type="spellStart"/>
      <w:r w:rsidRPr="003A74AE">
        <w:t>mô</w:t>
      </w:r>
      <w:proofErr w:type="spellEnd"/>
      <w:r w:rsidRPr="003A74AE">
        <w:t xml:space="preserve"> </w:t>
      </w:r>
      <w:proofErr w:type="spellStart"/>
      <w:r w:rsidRPr="003A74AE">
        <w:t>hình</w:t>
      </w:r>
      <w:proofErr w:type="spellEnd"/>
      <w:r w:rsidRPr="003A74AE">
        <w:t xml:space="preserve"> </w:t>
      </w:r>
      <w:r w:rsidRPr="003A74AE">
        <w:rPr>
          <w:rStyle w:val="Strong"/>
          <w:b w:val="0"/>
          <w:bCs w:val="0"/>
        </w:rPr>
        <w:t>ARIMA (</w:t>
      </w:r>
      <w:proofErr w:type="spellStart"/>
      <w:r w:rsidRPr="003A74AE">
        <w:rPr>
          <w:rStyle w:val="Strong"/>
          <w:b w:val="0"/>
          <w:bCs w:val="0"/>
        </w:rPr>
        <w:t>AutoRegressive</w:t>
      </w:r>
      <w:proofErr w:type="spellEnd"/>
      <w:r w:rsidRPr="003A74AE">
        <w:rPr>
          <w:rStyle w:val="Strong"/>
          <w:b w:val="0"/>
          <w:bCs w:val="0"/>
        </w:rPr>
        <w:t xml:space="preserve"> Integrated Moving Average)</w:t>
      </w:r>
      <w:r w:rsidRPr="003A74AE">
        <w:t xml:space="preserve"> </w:t>
      </w:r>
      <w:proofErr w:type="spellStart"/>
      <w:r w:rsidRPr="003A74AE">
        <w:t>được</w:t>
      </w:r>
      <w:proofErr w:type="spellEnd"/>
      <w:r w:rsidRPr="003A74AE">
        <w:t xml:space="preserve"> </w:t>
      </w:r>
      <w:proofErr w:type="spellStart"/>
      <w:r w:rsidRPr="003A74AE">
        <w:t>áp</w:t>
      </w:r>
      <w:proofErr w:type="spellEnd"/>
      <w:r w:rsidRPr="003A74AE">
        <w:t xml:space="preserve"> </w:t>
      </w:r>
      <w:proofErr w:type="spellStart"/>
      <w:r w:rsidRPr="003A74AE">
        <w:t>dụng</w:t>
      </w:r>
      <w:proofErr w:type="spellEnd"/>
      <w:r w:rsidRPr="003A74AE">
        <w:t xml:space="preserve"> </w:t>
      </w:r>
      <w:proofErr w:type="spellStart"/>
      <w:r w:rsidRPr="003A74AE">
        <w:t>để</w:t>
      </w:r>
      <w:proofErr w:type="spellEnd"/>
      <w:r w:rsidRPr="003A74AE">
        <w:t xml:space="preserve"> </w:t>
      </w:r>
      <w:proofErr w:type="spellStart"/>
      <w:r w:rsidRPr="003A74AE">
        <w:rPr>
          <w:rStyle w:val="Strong"/>
          <w:b w:val="0"/>
          <w:bCs w:val="0"/>
        </w:rPr>
        <w:t>dự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đoán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tổng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dân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số</w:t>
      </w:r>
      <w:proofErr w:type="spellEnd"/>
      <w:r w:rsidRPr="003A74AE">
        <w:rPr>
          <w:rStyle w:val="Strong"/>
          <w:b w:val="0"/>
          <w:bCs w:val="0"/>
        </w:rPr>
        <w:t xml:space="preserve"> (“</w:t>
      </w:r>
      <w:proofErr w:type="spellStart"/>
      <w:r w:rsidRPr="003A74AE">
        <w:rPr>
          <w:rStyle w:val="Strong"/>
          <w:b w:val="0"/>
          <w:bCs w:val="0"/>
        </w:rPr>
        <w:t>Tổng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dân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số</w:t>
      </w:r>
      <w:proofErr w:type="spellEnd"/>
      <w:r w:rsidRPr="003A74AE">
        <w:rPr>
          <w:rStyle w:val="Strong"/>
          <w:b w:val="0"/>
          <w:bCs w:val="0"/>
        </w:rPr>
        <w:t xml:space="preserve">”) </w:t>
      </w:r>
      <w:proofErr w:type="spellStart"/>
      <w:r w:rsidRPr="003A74AE">
        <w:rPr>
          <w:rStyle w:val="Strong"/>
          <w:b w:val="0"/>
          <w:bCs w:val="0"/>
        </w:rPr>
        <w:t>của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từng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vùng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theo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thời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gian</w:t>
      </w:r>
      <w:proofErr w:type="spellEnd"/>
      <w:r w:rsidRPr="003A74AE">
        <w:rPr>
          <w:b/>
          <w:bCs/>
        </w:rPr>
        <w:t>.</w:t>
      </w:r>
      <w:r w:rsidRPr="003A74AE">
        <w:rPr>
          <w:b/>
          <w:bCs/>
        </w:rPr>
        <w:br/>
      </w:r>
      <w:proofErr w:type="spellStart"/>
      <w:r w:rsidRPr="003A74AE">
        <w:t>Dữ</w:t>
      </w:r>
      <w:proofErr w:type="spellEnd"/>
      <w:r w:rsidRPr="003A74AE">
        <w:t xml:space="preserve"> </w:t>
      </w:r>
      <w:proofErr w:type="spellStart"/>
      <w:r w:rsidRPr="003A74AE">
        <w:t>liệu</w:t>
      </w:r>
      <w:proofErr w:type="spellEnd"/>
      <w:r w:rsidRPr="003A74AE">
        <w:t xml:space="preserve"> </w:t>
      </w:r>
      <w:proofErr w:type="spellStart"/>
      <w:r w:rsidRPr="003A74AE">
        <w:t>dân</w:t>
      </w:r>
      <w:proofErr w:type="spellEnd"/>
      <w:r w:rsidRPr="003A74AE">
        <w:t xml:space="preserve"> </w:t>
      </w:r>
      <w:proofErr w:type="spellStart"/>
      <w:r w:rsidRPr="003A74AE">
        <w:t>số</w:t>
      </w:r>
      <w:proofErr w:type="spellEnd"/>
      <w:r w:rsidRPr="003A74AE">
        <w:t xml:space="preserve"> </w:t>
      </w:r>
      <w:proofErr w:type="spellStart"/>
      <w:r w:rsidRPr="003A74AE">
        <w:t>được</w:t>
      </w:r>
      <w:proofErr w:type="spellEnd"/>
      <w:r w:rsidRPr="003A74AE">
        <w:t xml:space="preserve"> </w:t>
      </w:r>
      <w:proofErr w:type="spellStart"/>
      <w:r w:rsidRPr="003A74AE">
        <w:t>thu</w:t>
      </w:r>
      <w:proofErr w:type="spellEnd"/>
      <w:r w:rsidRPr="003A74AE">
        <w:t xml:space="preserve"> </w:t>
      </w:r>
      <w:proofErr w:type="spellStart"/>
      <w:r w:rsidRPr="003A74AE">
        <w:t>thập</w:t>
      </w:r>
      <w:proofErr w:type="spellEnd"/>
      <w:r w:rsidRPr="003A74AE">
        <w:t xml:space="preserve"> </w:t>
      </w:r>
      <w:proofErr w:type="spellStart"/>
      <w:r w:rsidRPr="003A74AE">
        <w:t>từ</w:t>
      </w:r>
      <w:proofErr w:type="spellEnd"/>
      <w:r w:rsidRPr="003A74AE">
        <w:t xml:space="preserve"> </w:t>
      </w:r>
      <w:proofErr w:type="spellStart"/>
      <w:r w:rsidRPr="003A74AE">
        <w:t>năm</w:t>
      </w:r>
      <w:proofErr w:type="spellEnd"/>
      <w:r w:rsidRPr="003A74AE">
        <w:t xml:space="preserve"> </w:t>
      </w:r>
      <w:r w:rsidRPr="003A74AE">
        <w:rPr>
          <w:rStyle w:val="Strong"/>
          <w:b w:val="0"/>
          <w:bCs w:val="0"/>
        </w:rPr>
        <w:t xml:space="preserve">2011 </w:t>
      </w:r>
      <w:proofErr w:type="spellStart"/>
      <w:r w:rsidRPr="003A74AE">
        <w:rPr>
          <w:rStyle w:val="Strong"/>
          <w:b w:val="0"/>
          <w:bCs w:val="0"/>
        </w:rPr>
        <w:t>đến</w:t>
      </w:r>
      <w:proofErr w:type="spellEnd"/>
      <w:r w:rsidRPr="003A74AE">
        <w:rPr>
          <w:rStyle w:val="Strong"/>
          <w:b w:val="0"/>
          <w:bCs w:val="0"/>
        </w:rPr>
        <w:t xml:space="preserve"> 2021</w:t>
      </w:r>
      <w:r w:rsidRPr="003A74AE">
        <w:t xml:space="preserve">, </w:t>
      </w:r>
      <w:proofErr w:type="spellStart"/>
      <w:r w:rsidRPr="003A74AE">
        <w:t>và</w:t>
      </w:r>
      <w:proofErr w:type="spellEnd"/>
      <w:r w:rsidRPr="003A74AE">
        <w:t xml:space="preserve"> </w:t>
      </w:r>
      <w:proofErr w:type="spellStart"/>
      <w:r w:rsidRPr="003A74AE">
        <w:t>mục</w:t>
      </w:r>
      <w:proofErr w:type="spellEnd"/>
      <w:r w:rsidRPr="003A74AE">
        <w:t xml:space="preserve"> </w:t>
      </w:r>
      <w:proofErr w:type="spellStart"/>
      <w:r w:rsidRPr="003A74AE">
        <w:t>tiêu</w:t>
      </w:r>
      <w:proofErr w:type="spellEnd"/>
      <w:r w:rsidRPr="003A74AE">
        <w:t xml:space="preserve"> </w:t>
      </w:r>
      <w:proofErr w:type="spellStart"/>
      <w:r w:rsidRPr="003A74AE">
        <w:t>là</w:t>
      </w:r>
      <w:proofErr w:type="spellEnd"/>
      <w:r w:rsidRPr="003A74AE">
        <w:t xml:space="preserve"> </w:t>
      </w:r>
      <w:proofErr w:type="spellStart"/>
      <w:r w:rsidRPr="003A74AE">
        <w:rPr>
          <w:rStyle w:val="Strong"/>
          <w:b w:val="0"/>
          <w:bCs w:val="0"/>
        </w:rPr>
        <w:t>dự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đoán</w:t>
      </w:r>
      <w:proofErr w:type="spellEnd"/>
      <w:r w:rsidRPr="003A74AE">
        <w:rPr>
          <w:rStyle w:val="Strong"/>
          <w:b w:val="0"/>
          <w:bCs w:val="0"/>
        </w:rPr>
        <w:t xml:space="preserve"> xu </w:t>
      </w:r>
      <w:proofErr w:type="spellStart"/>
      <w:r w:rsidRPr="003A74AE">
        <w:rPr>
          <w:rStyle w:val="Strong"/>
          <w:b w:val="0"/>
          <w:bCs w:val="0"/>
        </w:rPr>
        <w:t>hướng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biến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động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dân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số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cho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các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năm</w:t>
      </w:r>
      <w:proofErr w:type="spellEnd"/>
      <w:r w:rsidRPr="003A74AE">
        <w:rPr>
          <w:rStyle w:val="Strong"/>
          <w:b w:val="0"/>
          <w:bCs w:val="0"/>
        </w:rPr>
        <w:t xml:space="preserve"> 2022–2024</w:t>
      </w:r>
      <w:r w:rsidRPr="003A74AE">
        <w:rPr>
          <w:b/>
          <w:bCs/>
        </w:rPr>
        <w:t>.</w:t>
      </w:r>
      <w:r w:rsidRPr="003A74AE">
        <w:rPr>
          <w:b/>
          <w:bCs/>
        </w:rPr>
        <w:br/>
      </w:r>
      <w:proofErr w:type="spellStart"/>
      <w:r w:rsidRPr="003A74AE">
        <w:t>Phương</w:t>
      </w:r>
      <w:proofErr w:type="spellEnd"/>
      <w:r w:rsidRPr="003A74AE">
        <w:t xml:space="preserve"> </w:t>
      </w:r>
      <w:proofErr w:type="spellStart"/>
      <w:r w:rsidRPr="003A74AE">
        <w:t>pháp</w:t>
      </w:r>
      <w:proofErr w:type="spellEnd"/>
      <w:r w:rsidRPr="003A74AE">
        <w:t xml:space="preserve"> </w:t>
      </w:r>
      <w:proofErr w:type="spellStart"/>
      <w:r w:rsidRPr="003A74AE">
        <w:t>này</w:t>
      </w:r>
      <w:proofErr w:type="spellEnd"/>
      <w:r w:rsidRPr="003A74AE">
        <w:t xml:space="preserve"> </w:t>
      </w:r>
      <w:proofErr w:type="spellStart"/>
      <w:r w:rsidRPr="003A74AE">
        <w:t>giúp</w:t>
      </w:r>
      <w:proofErr w:type="spellEnd"/>
      <w:r w:rsidRPr="003A74AE">
        <w:t xml:space="preserve"> </w:t>
      </w:r>
      <w:proofErr w:type="spellStart"/>
      <w:r w:rsidRPr="003A74AE">
        <w:t>mô</w:t>
      </w:r>
      <w:proofErr w:type="spellEnd"/>
      <w:r w:rsidRPr="003A74AE">
        <w:t xml:space="preserve"> </w:t>
      </w:r>
      <w:proofErr w:type="spellStart"/>
      <w:r w:rsidRPr="003A74AE">
        <w:t>hình</w:t>
      </w:r>
      <w:proofErr w:type="spellEnd"/>
      <w:r w:rsidRPr="003A74AE">
        <w:t xml:space="preserve"> </w:t>
      </w:r>
      <w:proofErr w:type="spellStart"/>
      <w:r w:rsidRPr="003A74AE">
        <w:rPr>
          <w:rStyle w:val="Strong"/>
          <w:b w:val="0"/>
          <w:bCs w:val="0"/>
        </w:rPr>
        <w:t>nắm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bắt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quy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luật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tăng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trưởng</w:t>
      </w:r>
      <w:proofErr w:type="spellEnd"/>
      <w:r w:rsidRPr="003A74AE">
        <w:rPr>
          <w:rStyle w:val="Strong"/>
          <w:b w:val="0"/>
          <w:bCs w:val="0"/>
        </w:rPr>
        <w:t xml:space="preserve">, chu </w:t>
      </w:r>
      <w:proofErr w:type="spellStart"/>
      <w:r w:rsidRPr="003A74AE">
        <w:rPr>
          <w:rStyle w:val="Strong"/>
          <w:b w:val="0"/>
          <w:bCs w:val="0"/>
        </w:rPr>
        <w:t>kỳ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và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độ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trễ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của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dân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số</w:t>
      </w:r>
      <w:proofErr w:type="spellEnd"/>
      <w:r w:rsidRPr="003A74AE">
        <w:rPr>
          <w:rStyle w:val="Strong"/>
          <w:b w:val="0"/>
          <w:bCs w:val="0"/>
        </w:rPr>
        <w:t xml:space="preserve"> qua </w:t>
      </w:r>
      <w:proofErr w:type="spellStart"/>
      <w:r w:rsidRPr="003A74AE">
        <w:rPr>
          <w:rStyle w:val="Strong"/>
          <w:b w:val="0"/>
          <w:bCs w:val="0"/>
        </w:rPr>
        <w:t>thời</w:t>
      </w:r>
      <w:proofErr w:type="spellEnd"/>
      <w:r w:rsidRPr="003A74AE">
        <w:rPr>
          <w:rStyle w:val="Strong"/>
          <w:b w:val="0"/>
          <w:bCs w:val="0"/>
        </w:rPr>
        <w:t xml:space="preserve"> </w:t>
      </w:r>
      <w:proofErr w:type="spellStart"/>
      <w:r w:rsidRPr="003A74AE">
        <w:rPr>
          <w:rStyle w:val="Strong"/>
          <w:b w:val="0"/>
          <w:bCs w:val="0"/>
        </w:rPr>
        <w:t>gian</w:t>
      </w:r>
      <w:proofErr w:type="spellEnd"/>
      <w:r w:rsidRPr="003A74AE">
        <w:rPr>
          <w:b/>
          <w:bCs/>
        </w:rPr>
        <w:t>,</w:t>
      </w:r>
      <w:r w:rsidRPr="003A74AE">
        <w:t xml:space="preserve"> </w:t>
      </w:r>
      <w:proofErr w:type="spellStart"/>
      <w:r w:rsidRPr="003A74AE">
        <w:t>phục</w:t>
      </w:r>
      <w:proofErr w:type="spellEnd"/>
      <w:r w:rsidRPr="003A74AE">
        <w:t xml:space="preserve"> </w:t>
      </w:r>
      <w:proofErr w:type="spellStart"/>
      <w:r w:rsidRPr="003A74AE">
        <w:t>vụ</w:t>
      </w:r>
      <w:proofErr w:type="spellEnd"/>
      <w:r w:rsidRPr="003A74AE">
        <w:t xml:space="preserve"> </w:t>
      </w:r>
      <w:proofErr w:type="spellStart"/>
      <w:r w:rsidRPr="003A74AE">
        <w:t>cho</w:t>
      </w:r>
      <w:proofErr w:type="spellEnd"/>
      <w:r w:rsidRPr="003A74AE">
        <w:t xml:space="preserve"> </w:t>
      </w:r>
      <w:proofErr w:type="spellStart"/>
      <w:r w:rsidRPr="003A74AE">
        <w:t>các</w:t>
      </w:r>
      <w:proofErr w:type="spellEnd"/>
      <w:r w:rsidRPr="003A74AE">
        <w:t xml:space="preserve"> </w:t>
      </w:r>
      <w:proofErr w:type="spellStart"/>
      <w:r w:rsidRPr="003A74AE">
        <w:t>bài</w:t>
      </w:r>
      <w:proofErr w:type="spellEnd"/>
      <w:r w:rsidRPr="003A74AE">
        <w:t xml:space="preserve"> </w:t>
      </w:r>
      <w:proofErr w:type="spellStart"/>
      <w:r w:rsidRPr="003A74AE">
        <w:t>toán</w:t>
      </w:r>
      <w:proofErr w:type="spellEnd"/>
      <w:r w:rsidRPr="003A74AE">
        <w:t xml:space="preserve"> </w:t>
      </w:r>
      <w:proofErr w:type="spellStart"/>
      <w:r w:rsidRPr="003A74AE">
        <w:t>dự</w:t>
      </w:r>
      <w:proofErr w:type="spellEnd"/>
      <w:r w:rsidRPr="003A74AE">
        <w:t xml:space="preserve"> </w:t>
      </w:r>
      <w:proofErr w:type="spellStart"/>
      <w:r w:rsidRPr="003A74AE">
        <w:t>báo</w:t>
      </w:r>
      <w:proofErr w:type="spellEnd"/>
      <w:r w:rsidRPr="003A74AE">
        <w:t xml:space="preserve"> </w:t>
      </w:r>
      <w:proofErr w:type="spellStart"/>
      <w:r w:rsidRPr="003A74AE">
        <w:t>dài</w:t>
      </w:r>
      <w:proofErr w:type="spellEnd"/>
      <w:r w:rsidRPr="003A74AE">
        <w:t xml:space="preserve"> </w:t>
      </w:r>
      <w:proofErr w:type="spellStart"/>
      <w:r w:rsidRPr="003A74AE">
        <w:t>hạn</w:t>
      </w:r>
      <w:proofErr w:type="spellEnd"/>
      <w:r w:rsidRPr="003A74AE">
        <w:t>.</w:t>
      </w:r>
      <w:r w:rsidRPr="003A74AE">
        <w:tab/>
      </w:r>
    </w:p>
    <w:p w14:paraId="06D387C6" w14:textId="77777777" w:rsidR="00620EAF" w:rsidRPr="00FC0446" w:rsidRDefault="00620EAF" w:rsidP="00620EAF">
      <w:pPr>
        <w:pStyle w:val="Heading2"/>
        <w:numPr>
          <w:ilvl w:val="0"/>
          <w:numId w:val="10"/>
        </w:numPr>
        <w:rPr>
          <w:sz w:val="24"/>
          <w:szCs w:val="24"/>
        </w:rPr>
      </w:pPr>
      <w:proofErr w:type="spellStart"/>
      <w:r w:rsidRPr="00FC0446">
        <w:rPr>
          <w:sz w:val="24"/>
          <w:szCs w:val="24"/>
        </w:rPr>
        <w:t>Mô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hình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sử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dụng</w:t>
      </w:r>
      <w:proofErr w:type="spellEnd"/>
    </w:p>
    <w:p w14:paraId="7C0C751E" w14:textId="77777777" w:rsidR="00620EAF" w:rsidRDefault="00620EAF" w:rsidP="00620EAF">
      <w:pPr>
        <w:ind w:left="144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rStyle w:val="Strong"/>
        </w:rPr>
        <w:t>ARIMA (</w:t>
      </w:r>
      <w:proofErr w:type="spellStart"/>
      <w:r>
        <w:rPr>
          <w:rStyle w:val="Strong"/>
        </w:rPr>
        <w:t>AutoRegressive</w:t>
      </w:r>
      <w:proofErr w:type="spellEnd"/>
      <w:r>
        <w:rPr>
          <w:rStyle w:val="Strong"/>
        </w:rPr>
        <w:t xml:space="preserve"> Integrated Moving Average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uỗ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n</w:t>
      </w:r>
      <w:proofErr w:type="spellEnd"/>
      <w:r>
        <w:rPr>
          <w:rStyle w:val="Strong"/>
        </w:rPr>
        <w:t xml:space="preserve"> (time series forecasting)</w:t>
      </w:r>
      <w:r>
        <w:t>.</w:t>
      </w:r>
      <w:r>
        <w:br/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ARIMA </w:t>
      </w:r>
      <w:proofErr w:type="spellStart"/>
      <w:r>
        <w:rPr>
          <w:rStyle w:val="Strong"/>
        </w:rPr>
        <w:t>chỉ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ủ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uỗ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04F5F6F7" w14:textId="77777777" w:rsidR="00620EAF" w:rsidRPr="00FC0446" w:rsidRDefault="00620EAF" w:rsidP="00620EAF">
      <w:pPr>
        <w:pStyle w:val="Heading2"/>
        <w:numPr>
          <w:ilvl w:val="0"/>
          <w:numId w:val="10"/>
        </w:numPr>
        <w:rPr>
          <w:sz w:val="24"/>
          <w:szCs w:val="24"/>
        </w:rPr>
      </w:pPr>
      <w:proofErr w:type="spellStart"/>
      <w:r w:rsidRPr="00FC0446">
        <w:rPr>
          <w:sz w:val="24"/>
          <w:szCs w:val="24"/>
        </w:rPr>
        <w:t>Quy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trình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dự</w:t>
      </w:r>
      <w:proofErr w:type="spellEnd"/>
      <w:r w:rsidRPr="00FC0446">
        <w:rPr>
          <w:sz w:val="24"/>
          <w:szCs w:val="24"/>
        </w:rPr>
        <w:t xml:space="preserve"> </w:t>
      </w:r>
      <w:proofErr w:type="spellStart"/>
      <w:r w:rsidRPr="00FC0446">
        <w:rPr>
          <w:sz w:val="24"/>
          <w:szCs w:val="24"/>
        </w:rPr>
        <w:t>đoán</w:t>
      </w:r>
      <w:proofErr w:type="spellEnd"/>
    </w:p>
    <w:p w14:paraId="6B1006F8" w14:textId="77777777" w:rsidR="00620EAF" w:rsidRDefault="00620EAF" w:rsidP="00620EAF">
      <w:pPr>
        <w:pStyle w:val="NormalWeb"/>
        <w:ind w:left="720" w:firstLine="720"/>
        <w:rPr>
          <w:rStyle w:val="Strong"/>
          <w:rFonts w:asciiTheme="minorHAnsi" w:hAnsiTheme="minorHAnsi" w:cstheme="majorHAnsi"/>
          <w:color w:val="0070C0"/>
          <w:sz w:val="22"/>
          <w:szCs w:val="22"/>
        </w:rPr>
      </w:pP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Tiền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xử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lý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và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kiểm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định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tính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dừng</w:t>
      </w:r>
      <w:proofErr w:type="spellEnd"/>
      <w:r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-&gt;</w:t>
      </w:r>
      <w:r>
        <w:rPr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Xác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định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tham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số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(p, d, q)</w:t>
      </w:r>
      <w:r>
        <w:rPr>
          <w:rFonts w:asciiTheme="minorHAnsi" w:hAnsiTheme="minorHAnsi" w:cstheme="majorHAnsi"/>
          <w:color w:val="0070C0"/>
          <w:sz w:val="22"/>
          <w:szCs w:val="22"/>
        </w:rPr>
        <w:t xml:space="preserve"> -&gt;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Huấn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luyện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mô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hình</w:t>
      </w:r>
      <w:proofErr w:type="spellEnd"/>
      <w:r>
        <w:rPr>
          <w:rFonts w:asciiTheme="minorHAnsi" w:hAnsiTheme="minorHAnsi" w:cstheme="majorHAnsi"/>
          <w:color w:val="0070C0"/>
          <w:sz w:val="22"/>
          <w:szCs w:val="22"/>
        </w:rPr>
        <w:t xml:space="preserve"> -&gt;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Dự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đoán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và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đánh</w:t>
      </w:r>
      <w:proofErr w:type="spellEnd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 xml:space="preserve"> </w:t>
      </w:r>
      <w:proofErr w:type="spellStart"/>
      <w:r w:rsidRPr="003A74AE">
        <w:rPr>
          <w:rStyle w:val="Strong"/>
          <w:rFonts w:asciiTheme="minorHAnsi" w:hAnsiTheme="minorHAnsi" w:cstheme="majorHAnsi"/>
          <w:color w:val="0070C0"/>
          <w:sz w:val="22"/>
          <w:szCs w:val="22"/>
        </w:rPr>
        <w:t>giá</w:t>
      </w:r>
      <w:proofErr w:type="spellEnd"/>
    </w:p>
    <w:p w14:paraId="60E83C7F" w14:textId="77777777" w:rsidR="00620EAF" w:rsidRPr="003B5857" w:rsidRDefault="00620EAF" w:rsidP="00620EAF">
      <w:pPr>
        <w:pStyle w:val="NormalWeb"/>
        <w:rPr>
          <w:rFonts w:asciiTheme="minorHAnsi" w:hAnsiTheme="minorHAnsi" w:cstheme="majorHAnsi"/>
          <w:color w:val="0070C0"/>
          <w:sz w:val="22"/>
          <w:szCs w:val="22"/>
        </w:rPr>
      </w:pPr>
    </w:p>
    <w:p w14:paraId="4865BD43" w14:textId="77777777" w:rsidR="00620EAF" w:rsidRDefault="00620EAF" w:rsidP="00620EAF">
      <w:pPr>
        <w:pStyle w:val="Heading2"/>
      </w:pPr>
      <w:r>
        <w:lastRenderedPageBreak/>
        <w:t xml:space="preserve">7.2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021A871D" w14:textId="77777777" w:rsidR="00620EAF" w:rsidRDefault="00620EAF" w:rsidP="00620EAF">
      <w:r>
        <w:rPr>
          <w:b/>
        </w:rPr>
        <w:t xml:space="preserve">• </w:t>
      </w:r>
      <w:proofErr w:type="spellStart"/>
      <w:r>
        <w:rPr>
          <w:b/>
        </w:rPr>
        <w:t>numpy</w:t>
      </w:r>
      <w:proofErr w:type="spellEnd"/>
      <w:r>
        <w:rPr>
          <w:b/>
        </w:rPr>
        <w:t xml:space="preserve"> (np)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, vector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EBE19DC" w14:textId="77777777" w:rsidR="00620EAF" w:rsidRDefault="00620EAF" w:rsidP="00620EAF">
      <w:r>
        <w:rPr>
          <w:b/>
        </w:rPr>
        <w:t xml:space="preserve">• pandas (pd)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CSV.</w:t>
      </w:r>
    </w:p>
    <w:p w14:paraId="6DF2DAD9" w14:textId="77777777" w:rsidR="00620EAF" w:rsidRDefault="00620EAF" w:rsidP="00620EAF">
      <w:r>
        <w:rPr>
          <w:b/>
        </w:rPr>
        <w:t xml:space="preserve">• </w:t>
      </w:r>
      <w:proofErr w:type="spellStart"/>
      <w:proofErr w:type="gramStart"/>
      <w:r>
        <w:rPr>
          <w:b/>
        </w:rPr>
        <w:t>matplotlib.pyplot</w:t>
      </w:r>
      <w:proofErr w:type="spellEnd"/>
      <w:proofErr w:type="gramEnd"/>
      <w:r>
        <w:rPr>
          <w:b/>
        </w:rPr>
        <w:t xml:space="preserve"> (</w:t>
      </w:r>
      <w:proofErr w:type="spellStart"/>
      <w:r>
        <w:rPr>
          <w:b/>
        </w:rPr>
        <w:t>plt</w:t>
      </w:r>
      <w:proofErr w:type="spellEnd"/>
      <w:r>
        <w:rPr>
          <w:b/>
        </w:rPr>
        <w:t xml:space="preserve">):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</w:p>
    <w:p w14:paraId="18C2A415" w14:textId="77777777" w:rsidR="00620EAF" w:rsidRDefault="00620EAF" w:rsidP="00620EAF">
      <w:r>
        <w:rPr>
          <w:b/>
        </w:rPr>
        <w:t>• seaborn (</w:t>
      </w:r>
      <w:proofErr w:type="spellStart"/>
      <w:r>
        <w:rPr>
          <w:b/>
        </w:rPr>
        <w:t>sns</w:t>
      </w:r>
      <w:proofErr w:type="spellEnd"/>
      <w:r>
        <w:rPr>
          <w:b/>
        </w:rPr>
        <w:t xml:space="preserve">):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7E1D66CF" w14:textId="77777777" w:rsidR="00620EAF" w:rsidRDefault="00620EAF" w:rsidP="00620EAF">
      <w:r>
        <w:rPr>
          <w:b/>
        </w:rPr>
        <w:t xml:space="preserve">• </w:t>
      </w:r>
      <w:proofErr w:type="spellStart"/>
      <w:proofErr w:type="gramStart"/>
      <w:r>
        <w:rPr>
          <w:b/>
        </w:rPr>
        <w:t>xgboost.XGBRegressor</w:t>
      </w:r>
      <w:proofErr w:type="spellEnd"/>
      <w:proofErr w:type="gramEnd"/>
      <w:r>
        <w:rPr>
          <w:b/>
        </w:rPr>
        <w:t xml:space="preserve">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radient Boosting.</w:t>
      </w:r>
    </w:p>
    <w:p w14:paraId="48FE0158" w14:textId="77777777" w:rsidR="00620EAF" w:rsidRDefault="00620EAF" w:rsidP="00620EAF">
      <w:r>
        <w:rPr>
          <w:b/>
        </w:rPr>
        <w:t xml:space="preserve">• </w:t>
      </w:r>
      <w:proofErr w:type="spellStart"/>
      <w:proofErr w:type="gramStart"/>
      <w:r>
        <w:rPr>
          <w:b/>
        </w:rPr>
        <w:t>sklearn.metrics</w:t>
      </w:r>
      <w:proofErr w:type="spellEnd"/>
      <w:proofErr w:type="gramEnd"/>
      <w:r>
        <w:rPr>
          <w:b/>
        </w:rP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², MAE, MSE,...</w:t>
      </w:r>
    </w:p>
    <w:p w14:paraId="53866768" w14:textId="77777777" w:rsidR="00620EAF" w:rsidRDefault="00620EAF" w:rsidP="00620EAF">
      <w:pPr>
        <w:pStyle w:val="Heading2"/>
      </w:pPr>
      <w:r>
        <w:t xml:space="preserve">7.3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ass </w:t>
      </w:r>
      <w:proofErr w:type="spellStart"/>
      <w:r>
        <w:t>trong</w:t>
      </w:r>
      <w:proofErr w:type="spellEnd"/>
      <w:r>
        <w:t xml:space="preserve"> file</w:t>
      </w:r>
    </w:p>
    <w:p w14:paraId="6639E3D6" w14:textId="77777777" w:rsidR="00620EAF" w:rsidRDefault="00620EAF" w:rsidP="00620EAF">
      <w:pPr>
        <w:pStyle w:val="ListBullet"/>
        <w:rPr>
          <w:b/>
          <w:bCs/>
        </w:rPr>
      </w:pPr>
      <w:proofErr w:type="spellStart"/>
      <w:r w:rsidRPr="00351661">
        <w:rPr>
          <w:b/>
          <w:bCs/>
        </w:rPr>
        <w:t>Hàm</w:t>
      </w:r>
      <w:proofErr w:type="spellEnd"/>
      <w:r w:rsidRPr="00351661">
        <w:rPr>
          <w:b/>
          <w:bCs/>
        </w:rPr>
        <w:t xml:space="preserve"> / Class: </w:t>
      </w:r>
      <w:proofErr w:type="spellStart"/>
      <w:r w:rsidRPr="00351661">
        <w:rPr>
          <w:b/>
          <w:bCs/>
        </w:rPr>
        <w:t>ARIMAModel</w:t>
      </w:r>
      <w:proofErr w:type="spellEnd"/>
      <w:r w:rsidRPr="00351661">
        <w:rPr>
          <w:b/>
          <w:bCs/>
        </w:rPr>
        <w:t>:</w:t>
      </w:r>
    </w:p>
    <w:p w14:paraId="55E66787" w14:textId="77777777" w:rsidR="00620EAF" w:rsidRPr="00391AB8" w:rsidRDefault="00620EAF" w:rsidP="00620EA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proofErr w:type="spellStart"/>
      <w:r>
        <w:t>Hàm</w:t>
      </w:r>
      <w:proofErr w:type="spellEnd"/>
      <w:r>
        <w:t xml:space="preserve"> </w:t>
      </w:r>
      <w:proofErr w:type="spellStart"/>
      <w:r w:rsidRPr="00391AB8">
        <w:rPr>
          <w:b/>
          <w:bCs/>
        </w:rPr>
        <w:t>train_ARIMA_</w:t>
      </w:r>
      <w:proofErr w:type="gramStart"/>
      <w:r w:rsidRPr="00391AB8">
        <w:rPr>
          <w:b/>
          <w:bCs/>
        </w:rPr>
        <w:t>model</w:t>
      </w:r>
      <w:proofErr w:type="spellEnd"/>
      <w:r w:rsidRPr="00391AB8">
        <w:rPr>
          <w:b/>
          <w:bCs/>
        </w:rPr>
        <w:t>(</w:t>
      </w:r>
      <w:proofErr w:type="gramEnd"/>
      <w:r w:rsidRPr="00391AB8">
        <w:rPr>
          <w:b/>
          <w:bCs/>
        </w:rPr>
        <w:t>)</w:t>
      </w:r>
      <w:r>
        <w:t xml:space="preserve">: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RIM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031E7745" w14:textId="77777777" w:rsidR="00620EAF" w:rsidRDefault="00620EAF" w:rsidP="00620EAF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391AB8">
        <w:t>Hàm</w:t>
      </w:r>
      <w:proofErr w:type="spellEnd"/>
      <w:r w:rsidRPr="00391AB8">
        <w:t xml:space="preserve"> </w:t>
      </w:r>
      <w:proofErr w:type="spellStart"/>
      <w:r w:rsidRPr="00391AB8">
        <w:rPr>
          <w:b/>
          <w:bCs/>
        </w:rPr>
        <w:t>Draw_</w:t>
      </w:r>
      <w:proofErr w:type="gramStart"/>
      <w:r w:rsidRPr="00391AB8">
        <w:rPr>
          <w:b/>
          <w:bCs/>
        </w:rPr>
        <w:t>predict</w:t>
      </w:r>
      <w:proofErr w:type="spellEnd"/>
      <w:r w:rsidRPr="00391AB8">
        <w:rPr>
          <w:b/>
          <w:bCs/>
        </w:rPr>
        <w:t>(</w:t>
      </w:r>
      <w:proofErr w:type="gramEnd"/>
      <w:r w:rsidRPr="00391AB8">
        <w:rPr>
          <w:b/>
          <w:bCs/>
        </w:rPr>
        <w:t>):</w:t>
      </w:r>
      <w:r>
        <w:rPr>
          <w:b/>
          <w:bCs/>
        </w:rP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RIMA.</w:t>
      </w:r>
    </w:p>
    <w:p w14:paraId="42D241A5" w14:textId="77777777" w:rsidR="00620EAF" w:rsidRDefault="00620EAF" w:rsidP="00620EA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72D3DE6" w14:textId="77777777" w:rsidR="00620EAF" w:rsidRPr="00351661" w:rsidRDefault="00620EAF" w:rsidP="00620EAF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496"/>
      </w:tblGrid>
      <w:tr w:rsidR="00620EAF" w14:paraId="745101CD" w14:textId="77777777" w:rsidTr="00456D63">
        <w:tc>
          <w:tcPr>
            <w:tcW w:w="8856" w:type="dxa"/>
            <w:shd w:val="clear" w:color="auto" w:fill="EEECE1" w:themeFill="background2"/>
          </w:tcPr>
          <w:p w14:paraId="3DAC5AB3" w14:textId="77777777" w:rsidR="00620EAF" w:rsidRDefault="00620EAF" w:rsidP="00456D63">
            <w:pPr>
              <w:pStyle w:val="ListBullet"/>
            </w:pPr>
            <w:r>
              <w:t xml:space="preserve">    __</w:t>
            </w:r>
            <w:proofErr w:type="spellStart"/>
            <w:r>
              <w:t>init</w:t>
            </w:r>
            <w:proofErr w:type="spellEnd"/>
            <w:r>
              <w:t>__</w:t>
            </w:r>
          </w:p>
          <w:p w14:paraId="18205D12" w14:textId="77777777" w:rsidR="00620EAF" w:rsidRDefault="00620EAF" w:rsidP="00456D63">
            <w:r>
              <w:rPr>
                <w:rFonts w:ascii="Consolas" w:eastAsia="Consolas" w:hAnsi="Consolas" w:cs="Consolas"/>
                <w:sz w:val="20"/>
              </w:rPr>
              <w:t xml:space="preserve">class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ARIMA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__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in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__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,region_nam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reg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region_nam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get_data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self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if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reg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= 'All': return Data[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ă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ổ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]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return Data[Data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Vù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'] =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reg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][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ă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ổ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]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rain_ARIMA_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,data_end_year,predict_yea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Series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get_data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Series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ries.set_index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ă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model = ARIMA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ries,orde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(1,1,1)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model_f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model.f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forecast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model_fit.forecas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steps=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redict_year-data_end_yea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forecast.index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range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ries.index.max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() + 1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ries.index.max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() +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forecast) + 1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Draw_predic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ata_end_year,predict_year,Series,forecas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return pd.DataFrame(forecast.values,columns=['y_pred']).to_csv(f'Result/Test_set/ARIMAModel/{self.region}_predict_result.csv'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def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raw_predic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,year,end_year,Series,Forecas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: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lt.figur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figsiz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(8,4)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lt.plo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ries.index,Serie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[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ổ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],label=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ực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ế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marker='o',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inestyl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'-' 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lt.plo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Forecast.index,Forecast,lab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ự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báo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,marker='o',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inestyl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'--',color = 'red'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lt.titl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f'Dự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báo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reg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}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ừ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ă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{year} -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end_yea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}')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lt.xtick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range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ries.index.mi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,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Forecast.index.max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,3)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lt.legend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lt.savefi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f'Resul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est_se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ARIMA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redict_plo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ự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báo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â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ố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elf.reg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}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ừ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ă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{year} -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end_yea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}')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lt.clos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)</w:t>
            </w:r>
          </w:p>
          <w:p w14:paraId="2C9F3F6D" w14:textId="77777777" w:rsidR="00620EAF" w:rsidRDefault="00620EAF" w:rsidP="00456D63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62BF0111" w14:textId="77777777" w:rsidR="00620EAF" w:rsidRDefault="00620EAF" w:rsidP="00620EAF">
      <w:pPr>
        <w:pStyle w:val="Heading2"/>
      </w:pPr>
      <w:r>
        <w:lastRenderedPageBreak/>
        <w:br/>
        <w:t xml:space="preserve">7.4. </w:t>
      </w:r>
      <w:proofErr w:type="spellStart"/>
      <w:r>
        <w:t>Các</w:t>
      </w:r>
      <w:proofErr w:type="spellEnd"/>
      <w:r>
        <w:t xml:space="preserve"> cell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498E315" w14:textId="77777777" w:rsidR="00620EAF" w:rsidRDefault="00620EAF" w:rsidP="00620EAF">
      <w:pPr>
        <w:pStyle w:val="ListBullet"/>
        <w:numPr>
          <w:ilvl w:val="0"/>
          <w:numId w:val="0"/>
        </w:numPr>
        <w:ind w:left="360"/>
      </w:pPr>
    </w:p>
    <w:p w14:paraId="084C8AC7" w14:textId="77777777" w:rsidR="00620EAF" w:rsidRPr="00351661" w:rsidRDefault="00620EAF" w:rsidP="00620EAF">
      <w:pPr>
        <w:rPr>
          <w:b/>
          <w:bCs/>
        </w:rPr>
      </w:pPr>
      <w:proofErr w:type="spellStart"/>
      <w:r w:rsidRPr="00351661">
        <w:rPr>
          <w:b/>
          <w:bCs/>
        </w:rPr>
        <w:t>Phần</w:t>
      </w:r>
      <w:proofErr w:type="spellEnd"/>
      <w:r w:rsidRPr="00351661">
        <w:rPr>
          <w:b/>
          <w:bCs/>
        </w:rPr>
        <w:t xml:space="preserve"> import </w:t>
      </w:r>
      <w:proofErr w:type="spellStart"/>
      <w:r w:rsidRPr="00351661">
        <w:rPr>
          <w:b/>
          <w:bCs/>
        </w:rPr>
        <w:t>thư</w:t>
      </w:r>
      <w:proofErr w:type="spellEnd"/>
      <w:r w:rsidRPr="00351661">
        <w:rPr>
          <w:b/>
          <w:bCs/>
        </w:rPr>
        <w:t xml:space="preserve"> </w:t>
      </w:r>
      <w:proofErr w:type="spellStart"/>
      <w:r w:rsidRPr="00351661">
        <w:rPr>
          <w:b/>
          <w:bCs/>
        </w:rPr>
        <w:t>viện</w:t>
      </w:r>
      <w:proofErr w:type="spellEnd"/>
      <w:r w:rsidRPr="00351661">
        <w:rPr>
          <w:b/>
          <w:bCs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856"/>
      </w:tblGrid>
      <w:tr w:rsidR="00620EAF" w14:paraId="12E143A4" w14:textId="77777777" w:rsidTr="00456D63">
        <w:tc>
          <w:tcPr>
            <w:tcW w:w="8856" w:type="dxa"/>
            <w:shd w:val="clear" w:color="auto" w:fill="EEECE1" w:themeFill="background2"/>
          </w:tcPr>
          <w:p w14:paraId="7B74A837" w14:textId="77777777" w:rsidR="00620EAF" w:rsidRDefault="00620EAF" w:rsidP="00456D63">
            <w:r>
              <w:rPr>
                <w:rFonts w:ascii="Consolas" w:eastAsia="Consolas" w:hAnsi="Consolas" w:cs="Consolas"/>
                <w:sz w:val="20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ump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as np</w:t>
            </w:r>
            <w:r>
              <w:rPr>
                <w:rFonts w:ascii="Consolas" w:eastAsia="Consolas" w:hAnsi="Consolas" w:cs="Consolas"/>
                <w:sz w:val="20"/>
              </w:rPr>
              <w:br/>
              <w:t>import pandas as pd</w:t>
            </w:r>
            <w:r>
              <w:rPr>
                <w:rFonts w:ascii="Consolas" w:eastAsia="Consolas" w:hAnsi="Consolas" w:cs="Consolas"/>
                <w:sz w:val="20"/>
              </w:rPr>
              <w:br/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matplotlib.pyplot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as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pl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tatsmodels.tsa.arima.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import ARIMA</w:t>
            </w:r>
            <w:r>
              <w:rPr>
                <w:rFonts w:ascii="Consolas" w:eastAsia="Consolas" w:hAnsi="Consolas" w:cs="Consolas"/>
                <w:sz w:val="20"/>
              </w:rPr>
              <w:br/>
            </w:r>
            <w:r>
              <w:rPr>
                <w:rFonts w:ascii="Consolas" w:eastAsia="Consolas" w:hAnsi="Consolas" w:cs="Consolas"/>
                <w:sz w:val="20"/>
              </w:rPr>
              <w:br/>
            </w:r>
          </w:p>
          <w:p w14:paraId="45664176" w14:textId="77777777" w:rsidR="00620EAF" w:rsidRDefault="00620EAF" w:rsidP="00456D63">
            <w:r>
              <w:rPr>
                <w:rFonts w:ascii="Consolas" w:eastAsia="Consolas" w:hAnsi="Consolas" w:cs="Consolas"/>
                <w:sz w:val="20"/>
              </w:rPr>
              <w:t xml:space="preserve">Data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pd.read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>_cs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'Datasets/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lean_data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/Locality_Analyst.csv')</w:t>
            </w:r>
          </w:p>
          <w:p w14:paraId="7EEA32E4" w14:textId="77777777" w:rsidR="00620EAF" w:rsidRDefault="00620EAF" w:rsidP="00456D63">
            <w:proofErr w:type="spellStart"/>
            <w:r>
              <w:rPr>
                <w:rFonts w:ascii="Consolas" w:eastAsia="Consolas" w:hAnsi="Consolas" w:cs="Consolas"/>
                <w:sz w:val="20"/>
              </w:rPr>
              <w:t>ARIMA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ARIMA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à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ội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')</w:t>
            </w:r>
          </w:p>
          <w:p w14:paraId="79AF4BA9" w14:textId="77777777" w:rsidR="00620EAF" w:rsidRDefault="00620EAF" w:rsidP="00456D63">
            <w:r>
              <w:rPr>
                <w:rFonts w:ascii="Consolas" w:eastAsia="Consolas" w:hAnsi="Consolas" w:cs="Consolas"/>
                <w:sz w:val="20"/>
              </w:rPr>
              <w:t>ARIMAModel.train_ARIMA_model(data_end_year=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2024,predict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>_year=2030)</w:t>
            </w:r>
          </w:p>
          <w:p w14:paraId="54F695E5" w14:textId="77777777" w:rsidR="00620EAF" w:rsidRDefault="00620EAF" w:rsidP="00456D63"/>
        </w:tc>
      </w:tr>
    </w:tbl>
    <w:p w14:paraId="66ECAF0F" w14:textId="77777777" w:rsidR="00620EAF" w:rsidRDefault="00620EAF" w:rsidP="00620EAF"/>
    <w:p w14:paraId="2104D367" w14:textId="77777777" w:rsidR="00620EAF" w:rsidRDefault="00620EAF" w:rsidP="00620EAF">
      <w:pPr>
        <w:pStyle w:val="Heading2"/>
      </w:pPr>
      <w:r>
        <w:t xml:space="preserve">7.5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512EE10C" w14:textId="77777777" w:rsidR="00620EAF" w:rsidRDefault="00620EAF" w:rsidP="00620EAF">
      <w:r w:rsidRPr="00351661">
        <w:rPr>
          <w:noProof/>
        </w:rPr>
        <w:drawing>
          <wp:inline distT="0" distB="0" distL="0" distR="0" wp14:anchorId="0E7C5FE8" wp14:editId="5477F2E3">
            <wp:extent cx="54864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A1B1" w14:textId="77777777" w:rsidR="00620EAF" w:rsidRDefault="00620EAF"/>
    <w:sectPr w:rsidR="00620E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436F3"/>
    <w:multiLevelType w:val="hybridMultilevel"/>
    <w:tmpl w:val="C77216D4"/>
    <w:lvl w:ilvl="0" w:tplc="7AFEF58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12B92"/>
    <w:multiLevelType w:val="hybridMultilevel"/>
    <w:tmpl w:val="C83E888E"/>
    <w:lvl w:ilvl="0" w:tplc="FA92765A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476"/>
    <w:rsid w:val="0015074B"/>
    <w:rsid w:val="001A7BBB"/>
    <w:rsid w:val="0029639D"/>
    <w:rsid w:val="00326F90"/>
    <w:rsid w:val="003C11D2"/>
    <w:rsid w:val="0044367D"/>
    <w:rsid w:val="00620EAF"/>
    <w:rsid w:val="006655BF"/>
    <w:rsid w:val="009829B1"/>
    <w:rsid w:val="00A37E60"/>
    <w:rsid w:val="00AA1D8D"/>
    <w:rsid w:val="00B47730"/>
    <w:rsid w:val="00C91064"/>
    <w:rsid w:val="00CB0664"/>
    <w:rsid w:val="00D447BA"/>
    <w:rsid w:val="00DF3429"/>
    <w:rsid w:val="00E95191"/>
    <w:rsid w:val="00FC0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37C7D"/>
  <w14:defaultImageDpi w14:val="300"/>
  <w15:docId w15:val="{2C0A9625-F222-4F16-9E5B-411DAC3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2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4</cp:revision>
  <dcterms:created xsi:type="dcterms:W3CDTF">2013-12-23T23:15:00Z</dcterms:created>
  <dcterms:modified xsi:type="dcterms:W3CDTF">2025-10-25T04:16:00Z</dcterms:modified>
  <cp:category/>
</cp:coreProperties>
</file>